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71AEA" w:rsidRDefault="00371AEA" w:rsidP="00371AEA">
      <w:pPr>
        <w:spacing w:line="200" w:lineRule="exact"/>
        <w:rPr>
          <w:rFonts w:asciiTheme="minorEastAsia" w:hAnsiTheme="minorEastAsia"/>
        </w:rPr>
      </w:pPr>
      <w:r w:rsidRPr="00907EFE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64962D" wp14:editId="78E229F7">
                <wp:simplePos x="0" y="0"/>
                <wp:positionH relativeFrom="column">
                  <wp:posOffset>4516374</wp:posOffset>
                </wp:positionH>
                <wp:positionV relativeFrom="paragraph">
                  <wp:posOffset>0</wp:posOffset>
                </wp:positionV>
                <wp:extent cx="2058035" cy="1404620"/>
                <wp:effectExtent l="0" t="0" r="0" b="25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AEA" w:rsidRPr="002B7923" w:rsidRDefault="00371AEA" w:rsidP="00371AEA">
                            <w:pPr>
                              <w:rPr>
                                <w:sz w:val="21"/>
                              </w:rPr>
                            </w:pPr>
                            <w:r w:rsidRPr="002B7923">
                              <w:rPr>
                                <w:rFonts w:hint="eastAsia"/>
                                <w:sz w:val="21"/>
                              </w:rPr>
                              <w:t>転入学・編入学試験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6496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5.6pt;margin-top:0;width:162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" stroked="f">
                <v:textbox style="mso-fit-shape-to-text:t">
                  <w:txbxContent>
                    <w:p w:rsidR="00371AEA" w:rsidRPr="002B7923" w:rsidRDefault="00371AEA" w:rsidP="00371AEA">
                      <w:pPr>
                        <w:rPr>
                          <w:sz w:val="21"/>
                        </w:rPr>
                      </w:pPr>
                      <w:r w:rsidRPr="002B7923">
                        <w:rPr>
                          <w:rFonts w:hint="eastAsia"/>
                          <w:sz w:val="21"/>
                        </w:rPr>
                        <w:t>転入学・編入学試験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1AEA" w:rsidRDefault="00371AEA" w:rsidP="00371AEA">
      <w:pPr>
        <w:spacing w:line="200" w:lineRule="exact"/>
        <w:rPr>
          <w:rFonts w:asciiTheme="minorEastAsia" w:hAnsiTheme="minorEastAsia"/>
        </w:rPr>
      </w:pPr>
    </w:p>
    <w:p w:rsidR="00371AEA" w:rsidRDefault="00371AEA" w:rsidP="00371AEA">
      <w:pPr>
        <w:spacing w:line="200" w:lineRule="exact"/>
        <w:rPr>
          <w:rFonts w:asciiTheme="minorEastAsia" w:hAnsiTheme="minorEastAsia"/>
        </w:rPr>
      </w:pPr>
      <w:r w:rsidRPr="00907EFE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7CC310" wp14:editId="5E541F0B">
                <wp:simplePos x="0" y="0"/>
                <wp:positionH relativeFrom="column">
                  <wp:posOffset>5256403</wp:posOffset>
                </wp:positionH>
                <wp:positionV relativeFrom="paragraph">
                  <wp:posOffset>33782</wp:posOffset>
                </wp:positionV>
                <wp:extent cx="922020" cy="1404620"/>
                <wp:effectExtent l="0" t="0" r="0" b="25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AEA" w:rsidRPr="00907EFE" w:rsidRDefault="00371AEA" w:rsidP="00371AEA"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C310" id="_x0000_s1028" type="#_x0000_t202" style="position:absolute;left:0;text-align:left;margin-left:413.9pt;margin-top:2.65pt;width:72.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" filled="f" stroked="f">
                <v:textbox style="mso-fit-shape-to-text:t">
                  <w:txbxContent>
                    <w:p w:rsidR="00371AEA" w:rsidRPr="00907EFE" w:rsidRDefault="00371AEA" w:rsidP="00371AEA"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1AEA" w:rsidRDefault="00371AEA" w:rsidP="00371AEA">
      <w:pPr>
        <w:spacing w:line="200" w:lineRule="exact"/>
        <w:rPr>
          <w:rFonts w:asciiTheme="minorEastAsia" w:hAnsiTheme="minorEastAsia"/>
        </w:rPr>
      </w:pPr>
    </w:p>
    <w:p w:rsidR="00371AEA" w:rsidRDefault="00371AEA" w:rsidP="00371AEA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転入学・編入学試験の志願者のみ記入してください。</w:t>
      </w:r>
    </w:p>
    <w:tbl>
      <w:tblPr>
        <w:tblStyle w:val="a3"/>
        <w:tblpPr w:leftFromText="142" w:rightFromText="142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1129"/>
        <w:gridCol w:w="3325"/>
      </w:tblGrid>
      <w:tr w:rsidR="00371AEA" w:rsidTr="00A6725E">
        <w:trPr>
          <w:trHeight w:val="705"/>
        </w:trPr>
        <w:tc>
          <w:tcPr>
            <w:tcW w:w="1129" w:type="dxa"/>
            <w:vAlign w:val="center"/>
          </w:tcPr>
          <w:p w:rsidR="00371AEA" w:rsidRDefault="00371AEA" w:rsidP="00A6725E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3325" w:type="dxa"/>
            <w:vAlign w:val="center"/>
          </w:tcPr>
          <w:p w:rsidR="00371AEA" w:rsidRDefault="00371AEA" w:rsidP="00A6725E">
            <w:r>
              <w:rPr>
                <w:rFonts w:ascii="ＭＳ 明朝" w:eastAsia="ＭＳ 明朝" w:hAnsi="ＭＳ 明朝" w:cs="ＭＳ 明朝" w:hint="eastAsia"/>
              </w:rPr>
              <w:t>※</w:t>
            </w:r>
          </w:p>
        </w:tc>
      </w:tr>
    </w:tbl>
    <w:p w:rsidR="00371AEA" w:rsidRDefault="00371AEA" w:rsidP="00371AEA">
      <w:pPr>
        <w:ind w:right="419"/>
        <w:rPr>
          <w:rFonts w:asciiTheme="minorEastAsia" w:hAnsiTheme="minorEastAsia"/>
        </w:rPr>
      </w:pPr>
    </w:p>
    <w:p w:rsidR="00371AEA" w:rsidRDefault="00371AEA" w:rsidP="00371AEA">
      <w:pPr>
        <w:ind w:right="419"/>
        <w:rPr>
          <w:rFonts w:asciiTheme="minorEastAsia" w:hAnsiTheme="minorEastAsia"/>
        </w:rPr>
      </w:pPr>
    </w:p>
    <w:p w:rsidR="00371AEA" w:rsidRDefault="00371AEA" w:rsidP="00371AEA">
      <w:pPr>
        <w:spacing w:line="300" w:lineRule="exact"/>
        <w:jc w:val="center"/>
        <w:rPr>
          <w:rFonts w:asciiTheme="majorEastAsia" w:eastAsiaTheme="majorEastAsia" w:hAnsiTheme="majorEastAsia" w:cs="ＫＦひま字"/>
          <w:sz w:val="36"/>
          <w:szCs w:val="36"/>
        </w:rPr>
      </w:pPr>
      <w:r>
        <w:rPr>
          <w:rFonts w:asciiTheme="majorEastAsia" w:eastAsiaTheme="majorEastAsia" w:hAnsiTheme="majorEastAsia" w:cs="ＫＦひま字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7C7DB" wp14:editId="62FAF4BF">
                <wp:simplePos x="0" y="0"/>
                <wp:positionH relativeFrom="column">
                  <wp:posOffset>-5851</wp:posOffset>
                </wp:positionH>
                <wp:positionV relativeFrom="paragraph">
                  <wp:posOffset>187740</wp:posOffset>
                </wp:positionV>
                <wp:extent cx="5828231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2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815CB5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4.8pt" to="458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371AEA" w:rsidRDefault="00371AEA" w:rsidP="00371AEA">
      <w:pPr>
        <w:jc w:val="center"/>
        <w:rPr>
          <w:rFonts w:asciiTheme="majorEastAsia" w:eastAsiaTheme="majorEastAsia" w:hAnsiTheme="majorEastAsia" w:cs="ＫＦひま字"/>
          <w:sz w:val="36"/>
          <w:szCs w:val="36"/>
        </w:rPr>
      </w:pPr>
      <w:r>
        <w:rPr>
          <w:rFonts w:asciiTheme="majorEastAsia" w:eastAsiaTheme="majorEastAsia" w:hAnsiTheme="majorEastAsia" w:cs="ＫＦひま字" w:hint="eastAsia"/>
          <w:sz w:val="36"/>
          <w:szCs w:val="36"/>
        </w:rPr>
        <w:t xml:space="preserve">志 願 </w:t>
      </w:r>
      <w:r w:rsidRPr="00760A7D">
        <w:rPr>
          <w:rFonts w:asciiTheme="majorEastAsia" w:eastAsiaTheme="majorEastAsia" w:hAnsiTheme="majorEastAsia" w:cs="ＫＦひま字" w:hint="eastAsia"/>
          <w:sz w:val="36"/>
          <w:szCs w:val="36"/>
        </w:rPr>
        <w:t>の</w:t>
      </w:r>
      <w:r>
        <w:rPr>
          <w:rFonts w:asciiTheme="majorEastAsia" w:eastAsiaTheme="majorEastAsia" w:hAnsiTheme="majorEastAsia" w:cs="ＫＦひま字" w:hint="eastAsia"/>
          <w:sz w:val="36"/>
          <w:szCs w:val="36"/>
        </w:rPr>
        <w:t xml:space="preserve"> </w:t>
      </w:r>
      <w:r w:rsidRPr="00760A7D">
        <w:rPr>
          <w:rFonts w:asciiTheme="majorEastAsia" w:eastAsiaTheme="majorEastAsia" w:hAnsiTheme="majorEastAsia" w:cs="ＫＦひま字" w:hint="eastAsia"/>
          <w:sz w:val="36"/>
          <w:szCs w:val="36"/>
        </w:rPr>
        <w:t>理</w:t>
      </w:r>
      <w:r>
        <w:rPr>
          <w:rFonts w:asciiTheme="majorEastAsia" w:eastAsiaTheme="majorEastAsia" w:hAnsiTheme="majorEastAsia" w:cs="ＫＦひま字" w:hint="eastAsia"/>
          <w:sz w:val="36"/>
          <w:szCs w:val="36"/>
        </w:rPr>
        <w:t xml:space="preserve"> </w:t>
      </w:r>
      <w:r w:rsidRPr="00760A7D">
        <w:rPr>
          <w:rFonts w:asciiTheme="majorEastAsia" w:eastAsiaTheme="majorEastAsia" w:hAnsiTheme="majorEastAsia" w:cs="ＫＦひま字" w:hint="eastAsia"/>
          <w:sz w:val="36"/>
          <w:szCs w:val="36"/>
        </w:rPr>
        <w:t>由</w:t>
      </w:r>
      <w:r>
        <w:rPr>
          <w:rFonts w:asciiTheme="majorEastAsia" w:eastAsiaTheme="majorEastAsia" w:hAnsiTheme="majorEastAsia" w:cs="ＫＦひま字" w:hint="eastAsia"/>
          <w:sz w:val="36"/>
          <w:szCs w:val="36"/>
        </w:rPr>
        <w:t xml:space="preserve">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275"/>
        <w:gridCol w:w="4100"/>
      </w:tblGrid>
      <w:tr w:rsidR="00371AEA" w:rsidTr="00A6725E">
        <w:trPr>
          <w:trHeight w:val="725"/>
        </w:trPr>
        <w:tc>
          <w:tcPr>
            <w:tcW w:w="1129" w:type="dxa"/>
            <w:vAlign w:val="center"/>
          </w:tcPr>
          <w:p w:rsidR="00371AEA" w:rsidRDefault="00371AEA" w:rsidP="00A672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志望学科</w:t>
            </w:r>
          </w:p>
        </w:tc>
        <w:tc>
          <w:tcPr>
            <w:tcW w:w="2694" w:type="dxa"/>
            <w:vAlign w:val="center"/>
          </w:tcPr>
          <w:p w:rsidR="00371AEA" w:rsidRDefault="00371AEA" w:rsidP="00A672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英語英米文学科</w:t>
            </w:r>
          </w:p>
        </w:tc>
        <w:tc>
          <w:tcPr>
            <w:tcW w:w="1275" w:type="dxa"/>
            <w:vAlign w:val="center"/>
          </w:tcPr>
          <w:p w:rsidR="00371AEA" w:rsidRDefault="00371AEA" w:rsidP="00A6725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4100" w:type="dxa"/>
            <w:vAlign w:val="center"/>
          </w:tcPr>
          <w:p w:rsidR="00371AEA" w:rsidRDefault="00371AEA" w:rsidP="00A6725E">
            <w:pPr>
              <w:rPr>
                <w:rFonts w:asciiTheme="minorEastAsia" w:hAnsiTheme="minorEastAsia"/>
              </w:rPr>
            </w:pPr>
          </w:p>
        </w:tc>
      </w:tr>
      <w:tr w:rsidR="00371AEA" w:rsidTr="00371AEA">
        <w:trPr>
          <w:trHeight w:val="9715"/>
        </w:trPr>
        <w:tc>
          <w:tcPr>
            <w:tcW w:w="9198" w:type="dxa"/>
            <w:gridSpan w:val="4"/>
          </w:tcPr>
          <w:p w:rsidR="00371AEA" w:rsidRDefault="00371AEA" w:rsidP="00A6725E">
            <w:pPr>
              <w:spacing w:line="200" w:lineRule="exact"/>
              <w:rPr>
                <w:rFonts w:asciiTheme="minorEastAsia" w:hAnsiTheme="minorEastAsia"/>
              </w:rPr>
            </w:pPr>
          </w:p>
        </w:tc>
      </w:tr>
    </w:tbl>
    <w:p w:rsidR="00371AEA" w:rsidRDefault="00371AEA" w:rsidP="00371AEA">
      <w:pPr>
        <w:spacing w:line="100" w:lineRule="exact"/>
        <w:rPr>
          <w:rFonts w:asciiTheme="minorEastAsia" w:hAnsiTheme="minorEastAsia"/>
        </w:rPr>
      </w:pPr>
    </w:p>
    <w:p w:rsidR="00371AEA" w:rsidRDefault="00371AEA" w:rsidP="00371A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注）１　</w:t>
      </w:r>
      <w:r w:rsidR="006C06B9">
        <w:rPr>
          <w:rFonts w:asciiTheme="minorEastAsia" w:hAnsiTheme="minorEastAsia" w:hint="eastAsia"/>
        </w:rPr>
        <w:t>パソコン入力・出力、手書きのどちらでも構いません</w:t>
      </w:r>
      <w:r>
        <w:rPr>
          <w:rFonts w:asciiTheme="minorEastAsia" w:hAnsiTheme="minorEastAsia" w:hint="eastAsia"/>
        </w:rPr>
        <w:t>。</w:t>
      </w:r>
    </w:p>
    <w:p w:rsidR="00371AEA" w:rsidRPr="00907EFE" w:rsidRDefault="00371AEA" w:rsidP="00371A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２　※印欄には記入しないでください。</w:t>
      </w:r>
    </w:p>
    <w:sectPr w:rsidR="00371AEA" w:rsidRPr="00907EFE" w:rsidSect="00486951">
      <w:footerReference w:type="default" r:id="rId7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73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E4E" w:rsidRDefault="00933E4E">
      <w:r>
        <w:separator/>
      </w:r>
    </w:p>
  </w:endnote>
  <w:endnote w:type="continuationSeparator" w:id="0">
    <w:p w:rsidR="00933E4E" w:rsidRDefault="0093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ＫＦひま字">
    <w:altName w:val="Times New Roman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1A6" w:rsidRDefault="000B51A6" w:rsidP="00D378C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E4E" w:rsidRDefault="00933E4E">
      <w:r>
        <w:separator/>
      </w:r>
    </w:p>
  </w:footnote>
  <w:footnote w:type="continuationSeparator" w:id="0">
    <w:p w:rsidR="00933E4E" w:rsidRDefault="00933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73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2A9"/>
    <w:rsid w:val="000248E8"/>
    <w:rsid w:val="00035A33"/>
    <w:rsid w:val="0006255C"/>
    <w:rsid w:val="000651DA"/>
    <w:rsid w:val="00065C15"/>
    <w:rsid w:val="000764AE"/>
    <w:rsid w:val="00076C31"/>
    <w:rsid w:val="00080DD4"/>
    <w:rsid w:val="000904AD"/>
    <w:rsid w:val="000973F5"/>
    <w:rsid w:val="000A30BD"/>
    <w:rsid w:val="000A4064"/>
    <w:rsid w:val="000B51A6"/>
    <w:rsid w:val="000B521E"/>
    <w:rsid w:val="000C369B"/>
    <w:rsid w:val="000C79D3"/>
    <w:rsid w:val="000D0A2C"/>
    <w:rsid w:val="000D41EA"/>
    <w:rsid w:val="000E1F39"/>
    <w:rsid w:val="000E34FA"/>
    <w:rsid w:val="000F005B"/>
    <w:rsid w:val="000F1B4B"/>
    <w:rsid w:val="000F218D"/>
    <w:rsid w:val="001026FA"/>
    <w:rsid w:val="001175F7"/>
    <w:rsid w:val="00117DAB"/>
    <w:rsid w:val="001232E3"/>
    <w:rsid w:val="00147EEA"/>
    <w:rsid w:val="0015785B"/>
    <w:rsid w:val="0016059A"/>
    <w:rsid w:val="001832D4"/>
    <w:rsid w:val="00185C5E"/>
    <w:rsid w:val="0019377C"/>
    <w:rsid w:val="00197CB2"/>
    <w:rsid w:val="001A2D35"/>
    <w:rsid w:val="001C54AA"/>
    <w:rsid w:val="001F413C"/>
    <w:rsid w:val="0021449F"/>
    <w:rsid w:val="0022794E"/>
    <w:rsid w:val="00263FA5"/>
    <w:rsid w:val="002674E8"/>
    <w:rsid w:val="00273BB9"/>
    <w:rsid w:val="002823BD"/>
    <w:rsid w:val="002959B0"/>
    <w:rsid w:val="002B4123"/>
    <w:rsid w:val="002C1D37"/>
    <w:rsid w:val="002C366D"/>
    <w:rsid w:val="002F4BEF"/>
    <w:rsid w:val="003077DC"/>
    <w:rsid w:val="003366C2"/>
    <w:rsid w:val="003462F9"/>
    <w:rsid w:val="00362936"/>
    <w:rsid w:val="00364478"/>
    <w:rsid w:val="00371A0B"/>
    <w:rsid w:val="00371AEA"/>
    <w:rsid w:val="00386539"/>
    <w:rsid w:val="003930F1"/>
    <w:rsid w:val="003D714B"/>
    <w:rsid w:val="003E1277"/>
    <w:rsid w:val="0041397D"/>
    <w:rsid w:val="00422E18"/>
    <w:rsid w:val="00434573"/>
    <w:rsid w:val="004374D9"/>
    <w:rsid w:val="00452DD2"/>
    <w:rsid w:val="0045414C"/>
    <w:rsid w:val="00461D63"/>
    <w:rsid w:val="00472CE0"/>
    <w:rsid w:val="00486951"/>
    <w:rsid w:val="00486B2A"/>
    <w:rsid w:val="00487D42"/>
    <w:rsid w:val="00494009"/>
    <w:rsid w:val="0049732F"/>
    <w:rsid w:val="004A4DA8"/>
    <w:rsid w:val="004B1D03"/>
    <w:rsid w:val="004B2C2F"/>
    <w:rsid w:val="004B31B6"/>
    <w:rsid w:val="004B7877"/>
    <w:rsid w:val="004C27CE"/>
    <w:rsid w:val="004F44D5"/>
    <w:rsid w:val="00542A8F"/>
    <w:rsid w:val="005463AF"/>
    <w:rsid w:val="0055452A"/>
    <w:rsid w:val="00554EA5"/>
    <w:rsid w:val="00564B9D"/>
    <w:rsid w:val="00565ED1"/>
    <w:rsid w:val="00565FEF"/>
    <w:rsid w:val="005876D4"/>
    <w:rsid w:val="005963DA"/>
    <w:rsid w:val="005A364A"/>
    <w:rsid w:val="005E006B"/>
    <w:rsid w:val="005E5DC6"/>
    <w:rsid w:val="005E7A86"/>
    <w:rsid w:val="005F26E3"/>
    <w:rsid w:val="005F3D9B"/>
    <w:rsid w:val="00607A42"/>
    <w:rsid w:val="00621E45"/>
    <w:rsid w:val="00630D4C"/>
    <w:rsid w:val="006343B2"/>
    <w:rsid w:val="00650238"/>
    <w:rsid w:val="00661ADC"/>
    <w:rsid w:val="00670BB2"/>
    <w:rsid w:val="00676943"/>
    <w:rsid w:val="00692B46"/>
    <w:rsid w:val="006A21B9"/>
    <w:rsid w:val="006B0DFF"/>
    <w:rsid w:val="006C06B9"/>
    <w:rsid w:val="006C7520"/>
    <w:rsid w:val="006D293C"/>
    <w:rsid w:val="006D2A41"/>
    <w:rsid w:val="006D7107"/>
    <w:rsid w:val="00714E73"/>
    <w:rsid w:val="0072295A"/>
    <w:rsid w:val="00744D55"/>
    <w:rsid w:val="00792373"/>
    <w:rsid w:val="007B665C"/>
    <w:rsid w:val="007D21C6"/>
    <w:rsid w:val="007D6FD9"/>
    <w:rsid w:val="007F2717"/>
    <w:rsid w:val="00817A25"/>
    <w:rsid w:val="00820A5A"/>
    <w:rsid w:val="0084744B"/>
    <w:rsid w:val="008546ED"/>
    <w:rsid w:val="008607CB"/>
    <w:rsid w:val="008737DE"/>
    <w:rsid w:val="008845EC"/>
    <w:rsid w:val="008A290A"/>
    <w:rsid w:val="008A44FF"/>
    <w:rsid w:val="008A7491"/>
    <w:rsid w:val="008C6B02"/>
    <w:rsid w:val="008D62A9"/>
    <w:rsid w:val="008E5DF7"/>
    <w:rsid w:val="00913F83"/>
    <w:rsid w:val="00933E4E"/>
    <w:rsid w:val="009373A8"/>
    <w:rsid w:val="0095074F"/>
    <w:rsid w:val="00970450"/>
    <w:rsid w:val="00974DD5"/>
    <w:rsid w:val="00975B43"/>
    <w:rsid w:val="00983A58"/>
    <w:rsid w:val="00991EB0"/>
    <w:rsid w:val="009933C0"/>
    <w:rsid w:val="00997B7F"/>
    <w:rsid w:val="009A5995"/>
    <w:rsid w:val="009D29BF"/>
    <w:rsid w:val="009F7D8A"/>
    <w:rsid w:val="00A00C7F"/>
    <w:rsid w:val="00A14A0B"/>
    <w:rsid w:val="00A25B05"/>
    <w:rsid w:val="00A37D1F"/>
    <w:rsid w:val="00A45F70"/>
    <w:rsid w:val="00A56E1A"/>
    <w:rsid w:val="00A60928"/>
    <w:rsid w:val="00A61B05"/>
    <w:rsid w:val="00A62C11"/>
    <w:rsid w:val="00A6404E"/>
    <w:rsid w:val="00A806F3"/>
    <w:rsid w:val="00A87DE5"/>
    <w:rsid w:val="00A94343"/>
    <w:rsid w:val="00AA1571"/>
    <w:rsid w:val="00AB1B20"/>
    <w:rsid w:val="00AC1177"/>
    <w:rsid w:val="00AD3162"/>
    <w:rsid w:val="00AF1039"/>
    <w:rsid w:val="00B22510"/>
    <w:rsid w:val="00B47AF3"/>
    <w:rsid w:val="00B50034"/>
    <w:rsid w:val="00B54084"/>
    <w:rsid w:val="00BB0CC5"/>
    <w:rsid w:val="00BB13E5"/>
    <w:rsid w:val="00BB157D"/>
    <w:rsid w:val="00BC7C8C"/>
    <w:rsid w:val="00BF0686"/>
    <w:rsid w:val="00BF221A"/>
    <w:rsid w:val="00BF43FC"/>
    <w:rsid w:val="00C15A4F"/>
    <w:rsid w:val="00C21805"/>
    <w:rsid w:val="00C27342"/>
    <w:rsid w:val="00C40202"/>
    <w:rsid w:val="00C52394"/>
    <w:rsid w:val="00C53900"/>
    <w:rsid w:val="00C545E5"/>
    <w:rsid w:val="00C71E1A"/>
    <w:rsid w:val="00C72CB7"/>
    <w:rsid w:val="00C73475"/>
    <w:rsid w:val="00CB458F"/>
    <w:rsid w:val="00CC0339"/>
    <w:rsid w:val="00CC10F5"/>
    <w:rsid w:val="00CC46B5"/>
    <w:rsid w:val="00CE2C62"/>
    <w:rsid w:val="00CF03F6"/>
    <w:rsid w:val="00D16778"/>
    <w:rsid w:val="00D378C0"/>
    <w:rsid w:val="00D50933"/>
    <w:rsid w:val="00DB2A98"/>
    <w:rsid w:val="00DC473C"/>
    <w:rsid w:val="00DD5AB3"/>
    <w:rsid w:val="00DE6AC6"/>
    <w:rsid w:val="00DF16A2"/>
    <w:rsid w:val="00E05BDC"/>
    <w:rsid w:val="00E066AA"/>
    <w:rsid w:val="00E13876"/>
    <w:rsid w:val="00E157D1"/>
    <w:rsid w:val="00E50273"/>
    <w:rsid w:val="00E61E9D"/>
    <w:rsid w:val="00E634D4"/>
    <w:rsid w:val="00E876E0"/>
    <w:rsid w:val="00EA1351"/>
    <w:rsid w:val="00EA73F3"/>
    <w:rsid w:val="00EC4D1E"/>
    <w:rsid w:val="00ED48A9"/>
    <w:rsid w:val="00EE5CE0"/>
    <w:rsid w:val="00EF3584"/>
    <w:rsid w:val="00EF4FF5"/>
    <w:rsid w:val="00F0312A"/>
    <w:rsid w:val="00F04EBC"/>
    <w:rsid w:val="00F07556"/>
    <w:rsid w:val="00F227BB"/>
    <w:rsid w:val="00F261EF"/>
    <w:rsid w:val="00F37727"/>
    <w:rsid w:val="00F40350"/>
    <w:rsid w:val="00F502C9"/>
    <w:rsid w:val="00F51822"/>
    <w:rsid w:val="00F540F4"/>
    <w:rsid w:val="00F55C8E"/>
    <w:rsid w:val="00F646CF"/>
    <w:rsid w:val="00F8137E"/>
    <w:rsid w:val="00F96375"/>
    <w:rsid w:val="00F96D4B"/>
    <w:rsid w:val="00F97A0C"/>
    <w:rsid w:val="00F97B3A"/>
    <w:rsid w:val="00FB11D4"/>
    <w:rsid w:val="00FC0F77"/>
    <w:rsid w:val="00FD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A8703D-E843-4157-AA7F-7D5BE5E0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2E18"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2C1D37"/>
  </w:style>
  <w:style w:type="paragraph" w:styleId="a5">
    <w:name w:val="header"/>
    <w:basedOn w:val="a"/>
    <w:rsid w:val="00D378C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378C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378C0"/>
  </w:style>
  <w:style w:type="paragraph" w:styleId="a9">
    <w:name w:val="Balloon Text"/>
    <w:basedOn w:val="a"/>
    <w:link w:val="aa"/>
    <w:rsid w:val="00A94343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A9434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BB13E5"/>
    <w:rPr>
      <w:rFonts w:ascii="ＭＳ ゴシック" w:eastAsia="ＭＳ ゴシック" w:hAnsi="ＭＳ ゴシック"/>
      <w:kern w:val="2"/>
      <w:sz w:val="24"/>
      <w:szCs w:val="24"/>
    </w:rPr>
  </w:style>
  <w:style w:type="character" w:styleId="ab">
    <w:name w:val="Hyperlink"/>
    <w:rsid w:val="00ED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8088-2262-40E3-BA3C-850A90C3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立大学　文学部　英語英米文学科</vt:lpstr>
      <vt:lpstr>熊本県立大学　文学部　英語英米文学科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6転入学・編入学試験‗志願の理由書</dc:title>
  <dc:subject/>
  <dc:creator>熊本県立大学</dc:creator>
  <cp:keywords/>
  <cp:lastModifiedBy>原口 桂一郎（haraguchi-k-da）</cp:lastModifiedBy>
  <cp:revision>3</cp:revision>
  <cp:lastPrinted>2023-07-26T11:21:00Z</cp:lastPrinted>
  <dcterms:created xsi:type="dcterms:W3CDTF">2023-07-31T07:37:00Z</dcterms:created>
  <dcterms:modified xsi:type="dcterms:W3CDTF">2023-07-31T07:56:00Z</dcterms:modified>
</cp:coreProperties>
</file>